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r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gun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99 Henning Lane, Yorkville, IL, USA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ligunas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3731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